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E6" w:rsidRDefault="00120BE6" w:rsidP="00914E5E">
      <w:r>
        <w:separator/>
      </w:r>
    </w:p>
  </w:endnote>
  <w:endnote w:type="continuationSeparator" w:id="0">
    <w:p w:rsidR="00120BE6" w:rsidRDefault="00120BE6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E6" w:rsidRDefault="00120BE6" w:rsidP="00914E5E">
      <w:r>
        <w:separator/>
      </w:r>
    </w:p>
  </w:footnote>
  <w:footnote w:type="continuationSeparator" w:id="0">
    <w:p w:rsidR="00120BE6" w:rsidRDefault="00120BE6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0BE6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188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54B6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DD4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707CB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59D8-8289-4C96-AF6D-0DF4A8F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Gino</cp:lastModifiedBy>
  <cp:revision>2</cp:revision>
  <cp:lastPrinted>2017-12-21T13:40:00Z</cp:lastPrinted>
  <dcterms:created xsi:type="dcterms:W3CDTF">2018-07-07T14:24:00Z</dcterms:created>
  <dcterms:modified xsi:type="dcterms:W3CDTF">2018-07-07T14:24:00Z</dcterms:modified>
</cp:coreProperties>
</file>